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E9" w:rsidRPr="008B52C6" w:rsidRDefault="00F64FE9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52C6">
        <w:rPr>
          <w:rFonts w:ascii="Arial" w:hAnsi="Arial" w:cs="Arial"/>
          <w:b/>
          <w:sz w:val="24"/>
          <w:szCs w:val="24"/>
        </w:rPr>
        <w:t>SISTEMA DE RELATÓRIO DE GRUPO DE PESQUISA</w:t>
      </w: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64FE9" w:rsidRPr="008B52C6" w:rsidRDefault="00F64FE9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ocumento de Requisitos</w:t>
      </w: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4FE9" w:rsidRPr="008B52C6" w:rsidRDefault="00F64FE9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2018</w:t>
      </w:r>
    </w:p>
    <w:p w:rsidR="00F64FE9" w:rsidRPr="00E65F8E" w:rsidRDefault="00F64FE9" w:rsidP="00E65F8E">
      <w:pPr>
        <w:jc w:val="center"/>
        <w:rPr>
          <w:rFonts w:ascii="Arial" w:hAnsi="Arial" w:cs="Arial"/>
          <w:b/>
        </w:rPr>
      </w:pPr>
      <w:r w:rsidRPr="008B52C6">
        <w:br w:type="page"/>
      </w:r>
      <w:bookmarkStart w:id="0" w:name="_GoBack"/>
      <w:bookmarkEnd w:id="0"/>
      <w:r w:rsidRPr="00E65F8E">
        <w:rPr>
          <w:rFonts w:ascii="Arial" w:hAnsi="Arial" w:cs="Arial"/>
          <w:b/>
          <w:sz w:val="24"/>
        </w:rPr>
        <w:lastRenderedPageBreak/>
        <w:t>PREFÁCIO</w:t>
      </w:r>
    </w:p>
    <w:p w:rsidR="00F64FE9" w:rsidRPr="008B52C6" w:rsidRDefault="00F64FE9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8801" w:type="dxa"/>
        <w:tblLook w:val="04A0" w:firstRow="1" w:lastRow="0" w:firstColumn="1" w:lastColumn="0" w:noHBand="0" w:noVBand="1"/>
      </w:tblPr>
      <w:tblGrid>
        <w:gridCol w:w="977"/>
        <w:gridCol w:w="1418"/>
        <w:gridCol w:w="4008"/>
        <w:gridCol w:w="2398"/>
      </w:tblGrid>
      <w:tr w:rsidR="006127D0" w:rsidRPr="008B52C6" w:rsidTr="00AF2372">
        <w:trPr>
          <w:trHeight w:val="162"/>
        </w:trPr>
        <w:tc>
          <w:tcPr>
            <w:tcW w:w="976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Versão</w:t>
            </w:r>
          </w:p>
        </w:tc>
        <w:tc>
          <w:tcPr>
            <w:tcW w:w="1373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Data</w:t>
            </w:r>
          </w:p>
        </w:tc>
        <w:tc>
          <w:tcPr>
            <w:tcW w:w="4042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Autores</w:t>
            </w:r>
          </w:p>
        </w:tc>
        <w:tc>
          <w:tcPr>
            <w:tcW w:w="2410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Razão</w:t>
            </w:r>
          </w:p>
        </w:tc>
      </w:tr>
      <w:tr w:rsidR="006127D0" w:rsidRPr="008B52C6" w:rsidTr="00AF2372">
        <w:trPr>
          <w:trHeight w:val="397"/>
        </w:trPr>
        <w:tc>
          <w:tcPr>
            <w:tcW w:w="976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1.0</w:t>
            </w:r>
          </w:p>
        </w:tc>
        <w:tc>
          <w:tcPr>
            <w:tcW w:w="1373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03/08/2018</w:t>
            </w:r>
          </w:p>
        </w:tc>
        <w:tc>
          <w:tcPr>
            <w:tcW w:w="4042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Carlos Moura, Emerson Castro e Matheus Malta</w:t>
            </w:r>
          </w:p>
        </w:tc>
        <w:tc>
          <w:tcPr>
            <w:tcW w:w="2410" w:type="dxa"/>
          </w:tcPr>
          <w:p w:rsidR="006127D0" w:rsidRPr="008B52C6" w:rsidRDefault="006127D0" w:rsidP="008B52C6">
            <w:pPr>
              <w:pStyle w:val="NormalWeb"/>
              <w:spacing w:before="0" w:beforeAutospacing="0" w:afterAutospacing="0" w:line="360" w:lineRule="auto"/>
              <w:jc w:val="both"/>
              <w:rPr>
                <w:rFonts w:ascii="Arial" w:hAnsi="Arial" w:cs="Arial"/>
              </w:rPr>
            </w:pPr>
            <w:r w:rsidRPr="008B52C6">
              <w:rPr>
                <w:rFonts w:ascii="Arial" w:hAnsi="Arial" w:cs="Arial"/>
              </w:rPr>
              <w:t>Criação</w:t>
            </w:r>
            <w:r w:rsidR="00AF2372" w:rsidRPr="008B52C6">
              <w:rPr>
                <w:rFonts w:ascii="Arial" w:hAnsi="Arial" w:cs="Arial"/>
              </w:rPr>
              <w:t xml:space="preserve"> </w:t>
            </w:r>
            <w:r w:rsidRPr="008B52C6">
              <w:rPr>
                <w:rFonts w:ascii="Arial" w:hAnsi="Arial" w:cs="Arial"/>
              </w:rPr>
              <w:t>do documento</w:t>
            </w:r>
          </w:p>
        </w:tc>
      </w:tr>
    </w:tbl>
    <w:p w:rsidR="00F64FE9" w:rsidRPr="008B52C6" w:rsidRDefault="00F64FE9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F64FE9" w:rsidRPr="008B52C6" w:rsidRDefault="00F64FE9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27D0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E65F8E" w:rsidRPr="008B52C6" w:rsidRDefault="00E65F8E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E65F8E" w:rsidRDefault="00C23613" w:rsidP="00E65F8E">
      <w:pPr>
        <w:jc w:val="center"/>
        <w:rPr>
          <w:rFonts w:ascii="Arial" w:hAnsi="Arial" w:cs="Arial"/>
          <w:b/>
          <w:sz w:val="24"/>
        </w:rPr>
      </w:pPr>
      <w:r w:rsidRPr="00E65F8E">
        <w:rPr>
          <w:rFonts w:ascii="Arial" w:hAnsi="Arial" w:cs="Arial"/>
          <w:b/>
          <w:sz w:val="24"/>
        </w:rPr>
        <w:t>GLOSSÁRIO</w:t>
      </w:r>
    </w:p>
    <w:p w:rsidR="00AF2372" w:rsidRPr="008B52C6" w:rsidRDefault="00AF2372" w:rsidP="008B52C6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AF2372" w:rsidRPr="008B52C6" w:rsidRDefault="00AF2372" w:rsidP="008B52C6">
      <w:pPr>
        <w:pStyle w:val="NormalWeb"/>
        <w:spacing w:line="360" w:lineRule="auto"/>
        <w:jc w:val="both"/>
        <w:rPr>
          <w:rFonts w:ascii="Arial" w:hAnsi="Arial" w:cs="Arial"/>
          <w:i/>
          <w:color w:val="222222"/>
          <w:shd w:val="clear" w:color="auto" w:fill="FFFFFF"/>
        </w:rPr>
      </w:pPr>
      <w:r w:rsidRPr="008B52C6">
        <w:rPr>
          <w:rFonts w:ascii="Arial" w:hAnsi="Arial" w:cs="Arial"/>
          <w:color w:val="222222"/>
          <w:shd w:val="clear" w:color="auto" w:fill="FFFFFF"/>
        </w:rPr>
        <w:t xml:space="preserve">Bootstrap: É um </w:t>
      </w:r>
      <w:r w:rsidRPr="008B52C6">
        <w:rPr>
          <w:rFonts w:ascii="Arial" w:hAnsi="Arial" w:cs="Arial"/>
          <w:i/>
          <w:color w:val="222222"/>
          <w:shd w:val="clear" w:color="auto" w:fill="FFFFFF"/>
        </w:rPr>
        <w:t>framework</w:t>
      </w:r>
      <w:r w:rsidRPr="008B52C6">
        <w:rPr>
          <w:rFonts w:ascii="Arial" w:hAnsi="Arial" w:cs="Arial"/>
          <w:color w:val="222222"/>
          <w:shd w:val="clear" w:color="auto" w:fill="FFFFFF"/>
        </w:rPr>
        <w:t xml:space="preserve"> web com código-fonte aberto para desenvolvimento de componentes de interface e </w:t>
      </w:r>
      <w:r w:rsidRPr="008B52C6">
        <w:rPr>
          <w:rFonts w:ascii="Arial" w:hAnsi="Arial" w:cs="Arial"/>
          <w:i/>
          <w:color w:val="222222"/>
          <w:shd w:val="clear" w:color="auto" w:fill="FFFFFF"/>
        </w:rPr>
        <w:t>front-end.</w:t>
      </w:r>
    </w:p>
    <w:p w:rsidR="00AF2372" w:rsidRPr="008B52C6" w:rsidRDefault="00AF2372" w:rsidP="008B52C6">
      <w:pPr>
        <w:pStyle w:val="NormalWeb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B52C6">
        <w:rPr>
          <w:rFonts w:ascii="Arial" w:hAnsi="Arial" w:cs="Arial"/>
          <w:color w:val="222222"/>
          <w:shd w:val="clear" w:color="auto" w:fill="FFFFFF"/>
        </w:rPr>
        <w:t>CSS: É um simples mecanismo para adicionar estilo a um documento web. </w:t>
      </w:r>
    </w:p>
    <w:p w:rsidR="00AF2372" w:rsidRPr="008B52C6" w:rsidRDefault="00AF2372" w:rsidP="008B52C6">
      <w:pPr>
        <w:pStyle w:val="NormalWeb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B52C6">
        <w:rPr>
          <w:rFonts w:ascii="Arial" w:hAnsi="Arial" w:cs="Arial"/>
          <w:color w:val="222222"/>
          <w:shd w:val="clear" w:color="auto" w:fill="FFFFFF"/>
        </w:rPr>
        <w:t>HTML:</w:t>
      </w:r>
      <w:r w:rsidRPr="008B52C6">
        <w:rPr>
          <w:rFonts w:ascii="Arial" w:hAnsi="Arial" w:cs="Arial"/>
        </w:rPr>
        <w:t xml:space="preserve"> É</w:t>
      </w:r>
      <w:r w:rsidRPr="008B52C6">
        <w:rPr>
          <w:rFonts w:ascii="Arial" w:hAnsi="Arial" w:cs="Arial"/>
          <w:color w:val="222222"/>
          <w:shd w:val="clear" w:color="auto" w:fill="FFFFFF"/>
        </w:rPr>
        <w:t xml:space="preserve"> um editor de hipertextos, muito utilizado para criação de páginas online e aplicações de web.</w:t>
      </w:r>
    </w:p>
    <w:p w:rsidR="00AF2372" w:rsidRPr="008B52C6" w:rsidRDefault="00AF2372" w:rsidP="008B52C6">
      <w:pPr>
        <w:pStyle w:val="NormalWeb"/>
        <w:spacing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</w:rPr>
        <w:t>MySQL: SGBD desenvolvido pela Oracle.</w:t>
      </w:r>
    </w:p>
    <w:p w:rsidR="00C23613" w:rsidRPr="008B52C6" w:rsidRDefault="00C23613" w:rsidP="008B52C6">
      <w:pPr>
        <w:pStyle w:val="NormalWeb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B52C6">
        <w:rPr>
          <w:rFonts w:ascii="Arial" w:hAnsi="Arial" w:cs="Arial"/>
        </w:rPr>
        <w:t xml:space="preserve">PHP: </w:t>
      </w:r>
      <w:r w:rsidR="00E73A94" w:rsidRPr="008B52C6">
        <w:rPr>
          <w:rFonts w:ascii="Arial" w:hAnsi="Arial" w:cs="Arial"/>
        </w:rPr>
        <w:t>É</w:t>
      </w:r>
      <w:r w:rsidRPr="008B52C6">
        <w:rPr>
          <w:rFonts w:ascii="Arial" w:hAnsi="Arial" w:cs="Arial"/>
          <w:color w:val="222222"/>
          <w:shd w:val="clear" w:color="auto" w:fill="FFFFFF"/>
        </w:rPr>
        <w:t xml:space="preserve"> uma linguagem interpretada livre, usada originalmente apenas para o desenvolvimento de aplicações presentes e atuantes no lado do servidor</w:t>
      </w:r>
    </w:p>
    <w:p w:rsidR="00E73A94" w:rsidRPr="008B52C6" w:rsidRDefault="00E73A94" w:rsidP="008B52C6">
      <w:pPr>
        <w:pStyle w:val="NormalWeb"/>
        <w:spacing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</w:rPr>
        <w:t>SGBD: coleção de softwares responsável pelo armazenamento e manutenção de informações persistentes do computador.</w:t>
      </w: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6146C8" w:rsidRPr="008B52C6" w:rsidRDefault="006146C8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p w:rsidR="00C23613" w:rsidRPr="008B52C6" w:rsidRDefault="00C23613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</w:p>
    <w:sdt>
      <w:sdtPr>
        <w:id w:val="-447467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5F8E" w:rsidRPr="00E65F8E" w:rsidRDefault="00E65F8E" w:rsidP="00E65F8E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5F8E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E65F8E" w:rsidRPr="00E65F8E" w:rsidRDefault="00E65F8E" w:rsidP="00E65F8E">
          <w:pPr>
            <w:rPr>
              <w:rFonts w:ascii="Arial" w:hAnsi="Arial" w:cs="Arial"/>
              <w:sz w:val="24"/>
              <w:lang w:eastAsia="pt-BR"/>
            </w:rPr>
          </w:pPr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E65F8E">
            <w:rPr>
              <w:rFonts w:ascii="Arial" w:hAnsi="Arial" w:cs="Arial"/>
              <w:sz w:val="24"/>
            </w:rPr>
            <w:fldChar w:fldCharType="begin"/>
          </w:r>
          <w:r w:rsidRPr="00E65F8E">
            <w:rPr>
              <w:rFonts w:ascii="Arial" w:hAnsi="Arial" w:cs="Arial"/>
              <w:sz w:val="24"/>
            </w:rPr>
            <w:instrText xml:space="preserve"> TOC \o "1-3" \h \z \u </w:instrText>
          </w:r>
          <w:r w:rsidRPr="00E65F8E">
            <w:rPr>
              <w:rFonts w:ascii="Arial" w:hAnsi="Arial" w:cs="Arial"/>
              <w:sz w:val="24"/>
            </w:rPr>
            <w:fldChar w:fldCharType="separate"/>
          </w:r>
          <w:hyperlink w:anchor="_Toc522124414" w:history="1">
            <w:r w:rsidRPr="00905C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15" w:history="1">
            <w:r w:rsidRPr="00905CAD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16" w:history="1">
            <w:r w:rsidRPr="00905CAD">
              <w:rPr>
                <w:rStyle w:val="Hyperlink"/>
                <w:noProof/>
              </w:rPr>
              <w:t>REQUISITOS NÃO FUNCIONA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17" w:history="1">
            <w:r w:rsidRPr="00905CAD">
              <w:rPr>
                <w:rStyle w:val="Hyperlink"/>
                <w:rFonts w:cs="Arial"/>
                <w:noProof/>
              </w:rPr>
              <w:t>REQUISITOS FUNCIONA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18" w:history="1">
            <w:r w:rsidRPr="00905CAD">
              <w:rPr>
                <w:rStyle w:val="Hyperlink"/>
                <w:noProof/>
              </w:rPr>
              <w:t>REQUISITOS NÃO FUNCIONAI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19" w:history="1">
            <w:r w:rsidRPr="00905CAD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2124420" w:history="1">
            <w:r w:rsidRPr="00905CAD">
              <w:rPr>
                <w:rStyle w:val="Hyperlink"/>
                <w:noProof/>
              </w:rPr>
              <w:t>PLANEJAMENTO DE TESTES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8E" w:rsidRDefault="00E65F8E">
          <w:r w:rsidRPr="00E65F8E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521C35" w:rsidRDefault="00521C35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5F8E" w:rsidRPr="008B52C6" w:rsidRDefault="00E65F8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372" w:rsidRPr="008B52C6" w:rsidRDefault="00AF237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7D0" w:rsidRPr="00E65F8E" w:rsidRDefault="006127D0" w:rsidP="00E65F8E">
      <w:pPr>
        <w:pStyle w:val="Ttulo1"/>
        <w:rPr>
          <w:b/>
          <w:sz w:val="24"/>
        </w:rPr>
      </w:pPr>
      <w:bookmarkStart w:id="1" w:name="_Toc522124414"/>
      <w:r w:rsidRPr="00E65F8E">
        <w:rPr>
          <w:b/>
          <w:sz w:val="24"/>
        </w:rPr>
        <w:lastRenderedPageBreak/>
        <w:t>INTRODUÇÃO</w:t>
      </w:r>
      <w:bookmarkEnd w:id="1"/>
    </w:p>
    <w:p w:rsidR="00E65F8E" w:rsidRPr="00E65F8E" w:rsidRDefault="00E65F8E" w:rsidP="00E65F8E"/>
    <w:p w:rsidR="001D1D19" w:rsidRPr="008B52C6" w:rsidRDefault="006127D0" w:rsidP="008B52C6">
      <w:pPr>
        <w:pStyle w:val="NormalWeb"/>
        <w:spacing w:before="0" w:beforeAutospacing="0" w:afterAutospacing="0" w:line="360" w:lineRule="auto"/>
        <w:ind w:firstLine="710"/>
        <w:jc w:val="both"/>
        <w:rPr>
          <w:rFonts w:ascii="Arial" w:hAnsi="Arial" w:cs="Arial"/>
          <w:color w:val="000000"/>
        </w:rPr>
      </w:pPr>
      <w:r w:rsidRPr="008B52C6">
        <w:rPr>
          <w:rFonts w:ascii="Arial" w:hAnsi="Arial" w:cs="Arial"/>
          <w:color w:val="000000"/>
        </w:rPr>
        <w:t xml:space="preserve">O Sistema de Relatório de Grupo de Pesquisa é um software desenvolvido com o objetivo de auxiliar e agilizar o trabalho de professores </w:t>
      </w:r>
      <w:r w:rsidR="001D1D19" w:rsidRPr="008B52C6">
        <w:rPr>
          <w:rFonts w:ascii="Arial" w:hAnsi="Arial" w:cs="Arial"/>
          <w:color w:val="000000"/>
        </w:rPr>
        <w:t>líderes de grupos de pesquisa</w:t>
      </w:r>
      <w:r w:rsidRPr="008B52C6">
        <w:rPr>
          <w:rFonts w:ascii="Arial" w:hAnsi="Arial" w:cs="Arial"/>
          <w:color w:val="000000"/>
        </w:rPr>
        <w:t xml:space="preserve"> no preenchimen</w:t>
      </w:r>
      <w:r w:rsidR="001D1D19" w:rsidRPr="008B52C6">
        <w:rPr>
          <w:rFonts w:ascii="Arial" w:hAnsi="Arial" w:cs="Arial"/>
          <w:color w:val="000000"/>
        </w:rPr>
        <w:t xml:space="preserve">to de formulários </w:t>
      </w:r>
      <w:r w:rsidRPr="008B52C6">
        <w:rPr>
          <w:rFonts w:ascii="Arial" w:hAnsi="Arial" w:cs="Arial"/>
          <w:color w:val="000000"/>
        </w:rPr>
        <w:t>que deve</w:t>
      </w:r>
      <w:r w:rsidR="001D1D19" w:rsidRPr="008B52C6">
        <w:rPr>
          <w:rFonts w:ascii="Arial" w:hAnsi="Arial" w:cs="Arial"/>
          <w:color w:val="000000"/>
        </w:rPr>
        <w:t>m</w:t>
      </w:r>
      <w:r w:rsidRPr="008B52C6">
        <w:rPr>
          <w:rFonts w:ascii="Arial" w:hAnsi="Arial" w:cs="Arial"/>
          <w:color w:val="000000"/>
        </w:rPr>
        <w:t xml:space="preserve"> conter as informações do</w:t>
      </w:r>
      <w:r w:rsidR="001D1D19" w:rsidRPr="008B52C6">
        <w:rPr>
          <w:rFonts w:ascii="Arial" w:hAnsi="Arial" w:cs="Arial"/>
          <w:color w:val="000000"/>
        </w:rPr>
        <w:t>s</w:t>
      </w:r>
      <w:r w:rsidRPr="008B52C6">
        <w:rPr>
          <w:rFonts w:ascii="Arial" w:hAnsi="Arial" w:cs="Arial"/>
          <w:color w:val="000000"/>
        </w:rPr>
        <w:t xml:space="preserve"> grupo</w:t>
      </w:r>
      <w:r w:rsidR="001D1D19" w:rsidRPr="008B52C6">
        <w:rPr>
          <w:rFonts w:ascii="Arial" w:hAnsi="Arial" w:cs="Arial"/>
          <w:color w:val="000000"/>
        </w:rPr>
        <w:t>s</w:t>
      </w:r>
      <w:r w:rsidRPr="008B52C6">
        <w:rPr>
          <w:rFonts w:ascii="Arial" w:hAnsi="Arial" w:cs="Arial"/>
          <w:color w:val="000000"/>
        </w:rPr>
        <w:t xml:space="preserve"> </w:t>
      </w:r>
      <w:r w:rsidR="001D1D19" w:rsidRPr="008B52C6">
        <w:rPr>
          <w:rFonts w:ascii="Arial" w:hAnsi="Arial" w:cs="Arial"/>
          <w:color w:val="000000"/>
        </w:rPr>
        <w:t>de pesquisa que devem ser enviadas para pró-reitoria de pesquisa, além de permitir a visualização das informações sobre os grupos de pesquisa e suas publicações ao público em geral.</w:t>
      </w:r>
    </w:p>
    <w:p w:rsidR="00A04C48" w:rsidRPr="008B52C6" w:rsidRDefault="00A04C48" w:rsidP="008B52C6">
      <w:pPr>
        <w:pStyle w:val="NormalWeb"/>
        <w:spacing w:before="0" w:beforeAutospacing="0" w:afterAutospacing="0" w:line="360" w:lineRule="auto"/>
        <w:ind w:firstLine="710"/>
        <w:jc w:val="both"/>
        <w:rPr>
          <w:rFonts w:ascii="Arial" w:hAnsi="Arial" w:cs="Arial"/>
        </w:rPr>
      </w:pPr>
    </w:p>
    <w:p w:rsidR="002F6BEA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>Motivação</w:t>
      </w:r>
    </w:p>
    <w:p w:rsidR="00A04C48" w:rsidRPr="008B52C6" w:rsidRDefault="006127D0" w:rsidP="008B52C6">
      <w:pPr>
        <w:pStyle w:val="NormalWeb"/>
        <w:spacing w:before="0" w:beforeAutospacing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8B52C6">
        <w:rPr>
          <w:rFonts w:ascii="Arial" w:hAnsi="Arial" w:cs="Arial"/>
          <w:color w:val="000000"/>
        </w:rPr>
        <w:t xml:space="preserve">A necessidade de facilitar o trabalho </w:t>
      </w:r>
      <w:r w:rsidR="001D1D19" w:rsidRPr="008B52C6">
        <w:rPr>
          <w:rFonts w:ascii="Arial" w:hAnsi="Arial" w:cs="Arial"/>
          <w:color w:val="000000"/>
        </w:rPr>
        <w:t>dos professores líderes de pesquisa no preenchimento dos formulários</w:t>
      </w:r>
      <w:r w:rsidRPr="008B52C6">
        <w:rPr>
          <w:rFonts w:ascii="Arial" w:hAnsi="Arial" w:cs="Arial"/>
          <w:color w:val="000000"/>
        </w:rPr>
        <w:t xml:space="preserve">, que tende a ser um procedimento árduo e cansativo. Assim, o sistema proporciona uma maneira mais </w:t>
      </w:r>
      <w:r w:rsidR="001D1D19" w:rsidRPr="008B52C6">
        <w:rPr>
          <w:rFonts w:ascii="Arial" w:hAnsi="Arial" w:cs="Arial"/>
          <w:color w:val="000000"/>
        </w:rPr>
        <w:t>ágil e objetiva de organizar as informações.</w:t>
      </w:r>
    </w:p>
    <w:p w:rsidR="00A04C48" w:rsidRPr="008B52C6" w:rsidRDefault="00A04C48" w:rsidP="008B52C6">
      <w:pPr>
        <w:pStyle w:val="NormalWeb"/>
        <w:spacing w:before="0" w:beforeAutospacing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>Resumo do Sistema:</w:t>
      </w: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 xml:space="preserve">Nome: </w:t>
      </w:r>
      <w:r w:rsidR="001D1D19" w:rsidRPr="008B52C6">
        <w:rPr>
          <w:rFonts w:ascii="Arial" w:hAnsi="Arial" w:cs="Arial"/>
          <w:color w:val="000000"/>
        </w:rPr>
        <w:t xml:space="preserve">Sysrel </w:t>
      </w: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 xml:space="preserve">Tipo: Aplicação </w:t>
      </w:r>
      <w:r w:rsidR="001D1D19" w:rsidRPr="008B52C6">
        <w:rPr>
          <w:rFonts w:ascii="Arial" w:hAnsi="Arial" w:cs="Arial"/>
          <w:color w:val="000000"/>
        </w:rPr>
        <w:t>Web</w:t>
      </w: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 xml:space="preserve">Linguagem: </w:t>
      </w:r>
      <w:r w:rsidR="002F6BEA" w:rsidRPr="008B52C6">
        <w:rPr>
          <w:rFonts w:ascii="Arial" w:hAnsi="Arial" w:cs="Arial"/>
          <w:color w:val="000000"/>
        </w:rPr>
        <w:t>PHP (HTML 5, CSS, BOOTSTRAP)</w:t>
      </w:r>
    </w:p>
    <w:p w:rsidR="006127D0" w:rsidRPr="008B52C6" w:rsidRDefault="006127D0" w:rsidP="008B52C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2C6">
        <w:rPr>
          <w:rFonts w:ascii="Arial" w:hAnsi="Arial" w:cs="Arial"/>
          <w:color w:val="000000"/>
        </w:rPr>
        <w:t>Acesso a banco de dados: Sim (</w:t>
      </w:r>
      <w:r w:rsidR="002F6BEA" w:rsidRPr="008B52C6">
        <w:rPr>
          <w:rFonts w:ascii="Arial" w:hAnsi="Arial" w:cs="Arial"/>
          <w:color w:val="000000"/>
        </w:rPr>
        <w:t>My SQL Server</w:t>
      </w:r>
      <w:r w:rsidRPr="008B52C6">
        <w:rPr>
          <w:rFonts w:ascii="Arial" w:hAnsi="Arial" w:cs="Arial"/>
          <w:color w:val="000000"/>
        </w:rPr>
        <w:t>)</w:t>
      </w:r>
    </w:p>
    <w:p w:rsidR="006127D0" w:rsidRPr="008B52C6" w:rsidRDefault="006127D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8B52C6" w:rsidRDefault="00C14322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322" w:rsidRPr="00E65F8E" w:rsidRDefault="00C14322" w:rsidP="00E65F8E">
      <w:pPr>
        <w:pStyle w:val="Ttulo1"/>
        <w:rPr>
          <w:b/>
          <w:sz w:val="24"/>
        </w:rPr>
      </w:pPr>
      <w:bookmarkStart w:id="2" w:name="_Toc522124415"/>
      <w:r w:rsidRPr="00E65F8E">
        <w:rPr>
          <w:b/>
          <w:sz w:val="24"/>
        </w:rPr>
        <w:t>ARQUITETURA DO SISTEMA</w:t>
      </w:r>
      <w:bookmarkEnd w:id="2"/>
    </w:p>
    <w:p w:rsidR="00E65F8E" w:rsidRPr="00E65F8E" w:rsidRDefault="00E65F8E" w:rsidP="00E65F8E"/>
    <w:p w:rsidR="00C23613" w:rsidRPr="008B52C6" w:rsidRDefault="00C14322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</w:t>
      </w:r>
      <w:r w:rsidR="006146C8" w:rsidRPr="008B52C6">
        <w:rPr>
          <w:rFonts w:ascii="Arial" w:hAnsi="Arial" w:cs="Arial"/>
          <w:sz w:val="24"/>
          <w:szCs w:val="24"/>
        </w:rPr>
        <w:t xml:space="preserve">será desenvolvido de forma estruturada, </w:t>
      </w:r>
      <w:r w:rsidR="00DE0CA3" w:rsidRPr="008B52C6">
        <w:rPr>
          <w:rFonts w:ascii="Arial" w:hAnsi="Arial" w:cs="Arial"/>
          <w:sz w:val="24"/>
          <w:szCs w:val="24"/>
        </w:rPr>
        <w:t>ou seja,</w:t>
      </w:r>
      <w:r w:rsidR="006146C8" w:rsidRPr="008B52C6">
        <w:rPr>
          <w:rFonts w:ascii="Arial" w:hAnsi="Arial" w:cs="Arial"/>
          <w:sz w:val="24"/>
          <w:szCs w:val="24"/>
        </w:rPr>
        <w:t xml:space="preserve"> todo o código fonte envolvido em </w:t>
      </w:r>
      <w:r w:rsidR="00DE0CA3" w:rsidRPr="008B52C6">
        <w:rPr>
          <w:rFonts w:ascii="Arial" w:hAnsi="Arial" w:cs="Arial"/>
          <w:sz w:val="24"/>
          <w:szCs w:val="24"/>
        </w:rPr>
        <w:t>uma só camada</w:t>
      </w:r>
      <w:r w:rsidR="006146C8" w:rsidRPr="008B52C6">
        <w:rPr>
          <w:rFonts w:ascii="Arial" w:hAnsi="Arial" w:cs="Arial"/>
          <w:sz w:val="24"/>
          <w:szCs w:val="24"/>
        </w:rPr>
        <w:t>.</w:t>
      </w: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é executado na web, se faz necessário um servidor (local ou virtual) para alocar o banco de dados e arquivos do sistema. </w:t>
      </w:r>
      <w:r w:rsidR="00DE0CA3" w:rsidRPr="008B52C6">
        <w:rPr>
          <w:rFonts w:ascii="Arial" w:hAnsi="Arial" w:cs="Arial"/>
          <w:sz w:val="24"/>
          <w:szCs w:val="24"/>
        </w:rPr>
        <w:t>A Figura 1</w:t>
      </w:r>
      <w:r w:rsidRPr="008B52C6">
        <w:rPr>
          <w:rFonts w:ascii="Arial" w:hAnsi="Arial" w:cs="Arial"/>
          <w:sz w:val="24"/>
          <w:szCs w:val="24"/>
        </w:rPr>
        <w:t xml:space="preserve"> exibe o diagrama de implantação do sistema, onde é possível perceber que todos os componentes do mesmo são executados no servidor.</w:t>
      </w:r>
      <w:r w:rsidRPr="008B52C6">
        <w:rPr>
          <w:rFonts w:ascii="Arial" w:hAnsi="Arial" w:cs="Arial"/>
          <w:sz w:val="24"/>
          <w:szCs w:val="24"/>
        </w:rPr>
        <w:cr/>
      </w: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3613" w:rsidRPr="008B52C6" w:rsidRDefault="00C23613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Figura </w:t>
      </w:r>
      <w:r w:rsidR="00DE0CA3" w:rsidRPr="008B52C6">
        <w:rPr>
          <w:rFonts w:ascii="Arial" w:hAnsi="Arial" w:cs="Arial"/>
          <w:sz w:val="24"/>
          <w:szCs w:val="24"/>
        </w:rPr>
        <w:t>1</w:t>
      </w:r>
      <w:r w:rsidRPr="008B52C6">
        <w:rPr>
          <w:rFonts w:ascii="Arial" w:hAnsi="Arial" w:cs="Arial"/>
          <w:sz w:val="24"/>
          <w:szCs w:val="24"/>
        </w:rPr>
        <w:t xml:space="preserve"> – Diagrama de Implantação</w:t>
      </w:r>
    </w:p>
    <w:p w:rsidR="00C23613" w:rsidRPr="008B52C6" w:rsidRDefault="00C23613" w:rsidP="008B52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A40FCE" wp14:editId="0BFF1786">
            <wp:extent cx="2114550" cy="2495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13" w:rsidRPr="008B52C6" w:rsidRDefault="00C23613" w:rsidP="008B52C6">
      <w:pPr>
        <w:spacing w:line="360" w:lineRule="auto"/>
        <w:jc w:val="center"/>
        <w:rPr>
          <w:rFonts w:ascii="Arial" w:hAnsi="Arial" w:cs="Arial"/>
          <w:sz w:val="20"/>
          <w:szCs w:val="24"/>
        </w:rPr>
      </w:pPr>
      <w:r w:rsidRPr="008B52C6">
        <w:rPr>
          <w:rFonts w:ascii="Arial" w:hAnsi="Arial" w:cs="Arial"/>
          <w:sz w:val="20"/>
          <w:szCs w:val="24"/>
        </w:rPr>
        <w:t>Fonte: (Próprio Autor)</w:t>
      </w: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3613" w:rsidRPr="008B52C6" w:rsidRDefault="00C23613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Pr="00E65F8E" w:rsidRDefault="00E65F8E" w:rsidP="00E65F8E">
      <w:pPr>
        <w:pStyle w:val="Ttulo1"/>
        <w:rPr>
          <w:b/>
          <w:sz w:val="24"/>
        </w:rPr>
      </w:pPr>
      <w:r w:rsidRPr="00E65F8E">
        <w:rPr>
          <w:b/>
          <w:sz w:val="24"/>
        </w:rPr>
        <w:lastRenderedPageBreak/>
        <w:t>PROJETO DE ARQUITETURA</w:t>
      </w:r>
    </w:p>
    <w:p w:rsidR="00043397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397" w:rsidRDefault="00043397" w:rsidP="000433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ularidade:</w:t>
      </w:r>
    </w:p>
    <w:p w:rsidR="00043397" w:rsidRDefault="00043397" w:rsidP="0004339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alta granularidade por conta do sistema ser desenvolvido em modelo estrutural e não contará com subsistemas.</w:t>
      </w:r>
    </w:p>
    <w:p w:rsidR="00043397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B84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62F3" wp14:editId="7355DC9D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402378" cy="565265"/>
                <wp:effectExtent l="0" t="0" r="17145" b="25400"/>
                <wp:wrapNone/>
                <wp:docPr id="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378" cy="56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B84" w:rsidRDefault="001C3B84" w:rsidP="006C4C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terface e comunicação com SGBD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962F3" id="Retângulo 4" o:spid="_x0000_s1026" style="position:absolute;left:0;text-align:left;margin-left:0;margin-top:.6pt;width:189.15pt;height:4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" fillcolor="white [3212]" strokecolor="#5b9bd5 [3204]" strokeweight="1pt">
                <v:textbox>
                  <w:txbxContent>
                    <w:p w:rsidR="001C3B84" w:rsidRDefault="001C3B84" w:rsidP="006C4C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terface e comunicação com SGB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43397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B84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AF5E" wp14:editId="02D3847D">
                <wp:simplePos x="0" y="0"/>
                <wp:positionH relativeFrom="page">
                  <wp:align>center</wp:align>
                </wp:positionH>
                <wp:positionV relativeFrom="paragraph">
                  <wp:posOffset>263525</wp:posOffset>
                </wp:positionV>
                <wp:extent cx="0" cy="437045"/>
                <wp:effectExtent l="76200" t="0" r="57150" b="58420"/>
                <wp:wrapNone/>
                <wp:docPr id="17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DC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0;margin-top:20.75pt;width:0;height:34.4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</w:p>
    <w:p w:rsidR="00043397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B84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ABB9D" wp14:editId="67CC6DFE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714894" cy="739833"/>
                <wp:effectExtent l="0" t="0" r="28575" b="22225"/>
                <wp:wrapNone/>
                <wp:docPr id="13" name="Cilin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94" cy="73983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E2C887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2" o:spid="_x0000_s1026" type="#_x0000_t22" style="position:absolute;margin-left:0;margin-top:5.15pt;width:56.3pt;height:58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" adj="5218" fillcolor="white [3201]" strokecolor="black [3200]" strokeweight="1pt">
                <v:stroke joinstyle="miter"/>
                <w10:wrap anchorx="page"/>
              </v:shape>
            </w:pict>
          </mc:Fallback>
        </mc:AlternateContent>
      </w: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043397" w:rsidP="0004339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w:t>Modelo cliente-servidor</w:t>
      </w:r>
    </w:p>
    <w:p w:rsidR="00043397" w:rsidRPr="00043397" w:rsidRDefault="00043397" w:rsidP="0004339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3397" w:rsidRPr="00043397" w:rsidRDefault="00043397" w:rsidP="0004339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w:t xml:space="preserve">Interface Gráfica: </w:t>
      </w:r>
      <w:r w:rsidRPr="00043397">
        <w:rPr>
          <w:rFonts w:ascii="Arial" w:hAnsi="Arial" w:cs="Arial"/>
          <w:sz w:val="24"/>
          <w:szCs w:val="24"/>
        </w:rPr>
        <w:t>Responsável por toda a interface visual com o usuário</w:t>
      </w:r>
    </w:p>
    <w:p w:rsidR="00043397" w:rsidRPr="00043397" w:rsidRDefault="00043397" w:rsidP="0004339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w:t xml:space="preserve">Cliente: </w:t>
      </w:r>
      <w:r w:rsidRPr="00043397">
        <w:rPr>
          <w:rFonts w:ascii="Arial" w:hAnsi="Arial" w:cs="Arial"/>
          <w:sz w:val="24"/>
          <w:szCs w:val="24"/>
        </w:rPr>
        <w:t>Responsável pelo envio de informações para outro sistema, de acordo com a informação recebida da interface gráfica</w:t>
      </w:r>
    </w:p>
    <w:p w:rsidR="00043397" w:rsidRPr="00043397" w:rsidRDefault="00043397" w:rsidP="0004339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w:t xml:space="preserve">Servidor: </w:t>
      </w:r>
      <w:r w:rsidRPr="00043397">
        <w:rPr>
          <w:rFonts w:ascii="Arial" w:hAnsi="Arial" w:cs="Arial"/>
          <w:sz w:val="24"/>
          <w:szCs w:val="24"/>
        </w:rPr>
        <w:t>Responsável pelo recebimento de informação de outro sistema, e passagem da informação recebida para a interface gráfica</w:t>
      </w:r>
    </w:p>
    <w:p w:rsidR="00E65F8E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7B345" wp14:editId="75753102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2114550" cy="2114550"/>
                <wp:effectExtent l="0" t="0" r="19050" b="19050"/>
                <wp:wrapNone/>
                <wp:docPr id="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1EDFC3" id="Retângulo 4" o:spid="_x0000_s1026" style="position:absolute;margin-left:0;margin-top:.5pt;width:166.5pt;height:166.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" filled="f" strokecolor="black [3213]" strokeweight="1.5pt">
                <w10:wrap anchorx="page"/>
              </v:rect>
            </w:pict>
          </mc:Fallback>
        </mc:AlternateContent>
      </w: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043397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61CDA" wp14:editId="35EDAC3D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533525" cy="695325"/>
                <wp:effectExtent l="0" t="0" r="28575" b="28575"/>
                <wp:wrapNone/>
                <wp:docPr id="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97" w:rsidRPr="00043397" w:rsidRDefault="00043397" w:rsidP="000433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397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ce gráfic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1CDA" id="Retângulo 6" o:spid="_x0000_s1027" style="position:absolute;left:0;text-align:left;margin-left:0;margin-top:.75pt;width:120.75pt;height:54.7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" fillcolor="#1f3763 [1608]" strokecolor="#1f4d78 [1604]" strokeweight="1.5pt">
                <v:textbox>
                  <w:txbxContent>
                    <w:p w:rsidR="00043397" w:rsidRPr="00043397" w:rsidRDefault="00043397" w:rsidP="000433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397">
                        <w:rPr>
                          <w:rFonts w:asciiTheme="minorHAnsi" w:hAnsi="Calibri" w:cstheme="minorBidi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face gráfic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6C4C3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889D0" wp14:editId="645BDC62">
                <wp:simplePos x="0" y="0"/>
                <wp:positionH relativeFrom="column">
                  <wp:posOffset>3505835</wp:posOffset>
                </wp:positionH>
                <wp:positionV relativeFrom="paragraph">
                  <wp:posOffset>163830</wp:posOffset>
                </wp:positionV>
                <wp:extent cx="566718" cy="343221"/>
                <wp:effectExtent l="35560" t="40640" r="21590" b="21590"/>
                <wp:wrapNone/>
                <wp:docPr id="24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66718" cy="34322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967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e seta reta 23" o:spid="_x0000_s1026" type="#_x0000_t34" style="position:absolute;margin-left:276.05pt;margin-top:12.9pt;width:44.6pt;height:27.05pt;rotation:9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29F5B" wp14:editId="5FA85A6C">
                <wp:simplePos x="0" y="0"/>
                <wp:positionH relativeFrom="column">
                  <wp:posOffset>1537970</wp:posOffset>
                </wp:positionH>
                <wp:positionV relativeFrom="paragraph">
                  <wp:posOffset>146050</wp:posOffset>
                </wp:positionV>
                <wp:extent cx="581025" cy="330835"/>
                <wp:effectExtent l="29845" t="8255" r="39370" b="39370"/>
                <wp:wrapNone/>
                <wp:docPr id="22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81025" cy="330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64BD7" id="Conector de seta reta 21" o:spid="_x0000_s1026" type="#_x0000_t34" style="position:absolute;margin-left:121.1pt;margin-top:11.5pt;width:45.75pt;height:26.0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" strokecolor="black [3200]" strokeweight=".5pt">
                <v:stroke endarrow="block"/>
              </v:shape>
            </w:pict>
          </mc:Fallback>
        </mc:AlternateContent>
      </w:r>
    </w:p>
    <w:p w:rsidR="00E65F8E" w:rsidRDefault="00E65F8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5F8E" w:rsidRDefault="006C4C3E" w:rsidP="008B52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1EE78" wp14:editId="35A61915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</wp:posOffset>
                </wp:positionV>
                <wp:extent cx="949960" cy="451485"/>
                <wp:effectExtent l="0" t="0" r="21590" b="24765"/>
                <wp:wrapNone/>
                <wp:docPr id="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514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97" w:rsidRDefault="00043397" w:rsidP="000433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ervid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81EE78" id="Retângulo 7" o:spid="_x0000_s1028" style="position:absolute;left:0;text-align:left;margin-left:267.75pt;margin-top:1.1pt;width:74.8pt;height:3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" fillcolor="#7b7b7b [2406]" strokecolor="#1f4d78 [1604]" strokeweight="1.5pt">
                <v:textbox>
                  <w:txbxContent>
                    <w:p w:rsidR="00043397" w:rsidRDefault="00043397" w:rsidP="000433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Servidor</w:t>
                      </w:r>
                    </w:p>
                  </w:txbxContent>
                </v:textbox>
              </v:rect>
            </w:pict>
          </mc:Fallback>
        </mc:AlternateContent>
      </w:r>
      <w:r w:rsidRPr="00043397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41592" wp14:editId="672C325E">
                <wp:simplePos x="0" y="0"/>
                <wp:positionH relativeFrom="column">
                  <wp:posOffset>1133475</wp:posOffset>
                </wp:positionH>
                <wp:positionV relativeFrom="paragraph">
                  <wp:posOffset>13970</wp:posOffset>
                </wp:positionV>
                <wp:extent cx="949960" cy="451485"/>
                <wp:effectExtent l="0" t="0" r="21590" b="24765"/>
                <wp:wrapNone/>
                <wp:docPr id="9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51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397" w:rsidRPr="00043397" w:rsidRDefault="00043397" w:rsidP="000433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33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lien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341592" id="Retângulo 8" o:spid="_x0000_s1029" style="position:absolute;left:0;text-align:left;margin-left:89.25pt;margin-top:1.1pt;width:74.8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" fillcolor="#fff2cc [663]" strokecolor="#1f4d78 [1604]" strokeweight="1.5pt">
                <v:textbox>
                  <w:txbxContent>
                    <w:p w:rsidR="00043397" w:rsidRPr="00043397" w:rsidRDefault="00043397" w:rsidP="000433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0433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E22E79" w:rsidRPr="00E65F8E" w:rsidRDefault="00E22E79" w:rsidP="00E65F8E">
      <w:pPr>
        <w:pStyle w:val="Ttulo1"/>
        <w:rPr>
          <w:b/>
          <w:sz w:val="24"/>
        </w:rPr>
      </w:pPr>
      <w:bookmarkStart w:id="3" w:name="_Toc522124416"/>
      <w:r w:rsidRPr="00E65F8E">
        <w:rPr>
          <w:b/>
          <w:sz w:val="24"/>
        </w:rPr>
        <w:lastRenderedPageBreak/>
        <w:t>REQUISITOS NÃO FUNCIONAIS DE USUÁRIO</w:t>
      </w:r>
      <w:bookmarkEnd w:id="3"/>
    </w:p>
    <w:p w:rsidR="00E65F8E" w:rsidRPr="00E65F8E" w:rsidRDefault="00E65F8E" w:rsidP="00E65F8E"/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escrevem as propriedades gerais do sistema de forma simples e concisa.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● RNF01 – Utilização.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deve ser executado a partir do navegador de internet instalado </w:t>
      </w:r>
      <w:r w:rsidR="004E0B34" w:rsidRPr="008B52C6">
        <w:rPr>
          <w:rFonts w:ascii="Arial" w:hAnsi="Arial" w:cs="Arial"/>
          <w:sz w:val="24"/>
          <w:szCs w:val="24"/>
        </w:rPr>
        <w:t>no computador pessoal do cliente, fácil manipulação</w:t>
      </w:r>
      <w:r w:rsidRPr="008B52C6">
        <w:rPr>
          <w:rFonts w:ascii="Arial" w:hAnsi="Arial" w:cs="Arial"/>
          <w:sz w:val="24"/>
          <w:szCs w:val="24"/>
        </w:rPr>
        <w:t>.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● RNF02 – Segurança das informações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s dados devem ser armazenados em um banco de dados.</w:t>
      </w:r>
    </w:p>
    <w:p w:rsidR="00276B2C" w:rsidRPr="008B52C6" w:rsidRDefault="00276B2C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● RNF03 – </w:t>
      </w:r>
      <w:r w:rsidR="00E74192" w:rsidRPr="008B52C6">
        <w:rPr>
          <w:rFonts w:ascii="Arial" w:hAnsi="Arial" w:cs="Arial"/>
          <w:sz w:val="24"/>
          <w:szCs w:val="24"/>
        </w:rPr>
        <w:t>Portabilidade</w:t>
      </w:r>
    </w:p>
    <w:p w:rsidR="00276B2C" w:rsidRPr="008B52C6" w:rsidRDefault="00BF7F7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ode ser executado em vários tipos de dispositivos desde que tenham acesso a um navegador com suporte HTML</w:t>
      </w:r>
      <w:r w:rsidR="00E74192" w:rsidRPr="008B52C6">
        <w:rPr>
          <w:rFonts w:ascii="Arial" w:hAnsi="Arial" w:cs="Arial"/>
          <w:sz w:val="24"/>
          <w:szCs w:val="24"/>
        </w:rPr>
        <w:t xml:space="preserve"> 5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6B2C" w:rsidRPr="008B52C6" w:rsidRDefault="00276B2C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0B34" w:rsidRPr="008B52C6" w:rsidRDefault="004E0B34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0CA3" w:rsidRPr="00E65F8E" w:rsidRDefault="00DE0CA3" w:rsidP="00E65F8E">
      <w:pPr>
        <w:pStyle w:val="Ttulo1"/>
        <w:rPr>
          <w:rFonts w:cs="Arial"/>
          <w:b/>
          <w:sz w:val="24"/>
        </w:rPr>
      </w:pPr>
      <w:bookmarkStart w:id="4" w:name="_Toc522124417"/>
      <w:r w:rsidRPr="00E65F8E">
        <w:rPr>
          <w:rFonts w:cs="Arial"/>
          <w:b/>
          <w:sz w:val="24"/>
        </w:rPr>
        <w:lastRenderedPageBreak/>
        <w:t>REQUISITOS FUNCIONAIS DE USUÁRIO</w:t>
      </w:r>
      <w:bookmarkEnd w:id="4"/>
      <w:r w:rsidRPr="00E65F8E">
        <w:rPr>
          <w:rFonts w:cs="Arial"/>
          <w:b/>
          <w:sz w:val="24"/>
        </w:rPr>
        <w:t xml:space="preserve"> </w:t>
      </w:r>
    </w:p>
    <w:p w:rsidR="00E65F8E" w:rsidRPr="00E65F8E" w:rsidRDefault="00E65F8E" w:rsidP="00E65F8E"/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escrevem as funcionalidades do sistema de maneira simples e concisa. Na figura abaixo é exibido o diagrama de casos de uso do sistema a ser desenvolvido, indicando as possibilidades de sua utilização por parte do usuário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E65F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iagrama de Caso de Uso</w:t>
      </w:r>
    </w:p>
    <w:p w:rsidR="00DE0CA3" w:rsidRPr="008B52C6" w:rsidRDefault="00DE0CA3" w:rsidP="00E65F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36204F" wp14:editId="3B824C1E">
            <wp:extent cx="5400040" cy="39541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CA3" w:rsidRDefault="00DE0CA3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s atores do sistema são: o Líder de Pesquisa, que será o ator com mais funcionalidades no sistema, depois vem o Administrador, que poderá fazer coisas que o Líder de Pesquisa não faz, depois o Qualquer Pessoa, representando um usuário comum da internet, que não seja nem Líder de Pesquisa, nem Administrador, que só poderá acessar a página e seu conteúdo publicado.</w:t>
      </w: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P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1 – Acessar Página Inicial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ossuirá uma página inicial onde serão exibidos os grupos de pesquisa cadastrados, permitindo ser acessado uma página separada para cada grupo de pesquisa, para visualização de maiores detalhes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2 – Manutenção de Docente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docentes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3 – Fazer Login</w:t>
      </w:r>
    </w:p>
    <w:p w:rsidR="00DE0CA3" w:rsidRPr="008B52C6" w:rsidRDefault="008B52C6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permitirá que o lí</w:t>
      </w:r>
      <w:r w:rsidRPr="008B52C6">
        <w:rPr>
          <w:rFonts w:ascii="Arial" w:hAnsi="Arial" w:cs="Arial"/>
          <w:sz w:val="24"/>
          <w:szCs w:val="24"/>
        </w:rPr>
        <w:t>der</w:t>
      </w:r>
      <w:r w:rsidR="00DE0CA3" w:rsidRPr="008B52C6">
        <w:rPr>
          <w:rFonts w:ascii="Arial" w:hAnsi="Arial" w:cs="Arial"/>
          <w:sz w:val="24"/>
          <w:szCs w:val="24"/>
        </w:rPr>
        <w:t xml:space="preserve"> de Pesquisa faça login no sistema, sendo solicitado seu </w:t>
      </w:r>
      <w:r w:rsidRPr="008B52C6">
        <w:rPr>
          <w:rFonts w:ascii="Arial" w:hAnsi="Arial" w:cs="Arial"/>
          <w:sz w:val="24"/>
          <w:szCs w:val="24"/>
        </w:rPr>
        <w:t>e-mail</w:t>
      </w:r>
      <w:r w:rsidR="00DE0CA3" w:rsidRPr="008B52C6">
        <w:rPr>
          <w:rFonts w:ascii="Arial" w:hAnsi="Arial" w:cs="Arial"/>
          <w:sz w:val="24"/>
          <w:szCs w:val="24"/>
        </w:rPr>
        <w:t xml:space="preserve"> e senha para acesso e, caso necessário, ele poderá recuperar sua senha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4 – Manutenção de Técnico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técnicos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5 – Manutenção de Discente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discentes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6 – Manutenção do Grupo de Pesquisa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grupos de pesquisa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7 – Manutenção dos Projetos de Pesquisa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projetos de pesquisa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08 – Manutenção de Publicações</w:t>
      </w:r>
    </w:p>
    <w:p w:rsidR="00DE0CA3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publicações, onde será permitindo cadastrar, alterar, excluir e pesquisar. </w:t>
      </w:r>
    </w:p>
    <w:p w:rsidR="006C4C3E" w:rsidRPr="008B52C6" w:rsidRDefault="006C4C3E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lastRenderedPageBreak/>
        <w:t>RF09 – Manutenção de Equipamento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a manutenção do cadastro de equipamentos, onde será permitindo cadastrar, alterar, excluir, pesquisar e associar ao grupo de pesquisa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0 – Manutenção de Linhas de Pesquisa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permitirá a manutenção do cadastro de linhas de pesquisa, onde será permitindo cadastrar, alterar, excluir e pesquisar. 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1 – Manutenção de Reuniõe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o cadastro de reuniões, onde será permitido redigir a ata de reunião no sistema, além de informar seus participantes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2 – Geração de Relatório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a emissão de um relatório completo dos grupos de pesquisa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3 – Manutenção de Usuários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a manutenção do cadastro de usuários, onde será permitindo cadastrar, alterar, excluir e pesquisar. Somente o Administrador poderá executar esta tarefa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4 – Manutenção de Permissões de Usuário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a manutenção das permissões do usuário, onde ele poderá definir o que os Líderes de Pesquisa poderão fazer no sistema. Somente o Administrador poderá executar esta tarefa.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F15 – Associação de Linha de Pesquisa</w:t>
      </w:r>
    </w:p>
    <w:p w:rsidR="00DE0CA3" w:rsidRPr="008B52C6" w:rsidRDefault="00DE0CA3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permitirá associar a linha de pesquisa ao Grupo de Pesquisa e aos seus integrantes.</w:t>
      </w:r>
    </w:p>
    <w:p w:rsidR="00DE0CA3" w:rsidRDefault="00DE0CA3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E65F8E" w:rsidRDefault="00E22E79" w:rsidP="00E65F8E">
      <w:pPr>
        <w:pStyle w:val="Ttulo1"/>
        <w:rPr>
          <w:b/>
          <w:sz w:val="24"/>
        </w:rPr>
      </w:pPr>
      <w:bookmarkStart w:id="5" w:name="_Toc522124418"/>
      <w:r w:rsidRPr="00E65F8E">
        <w:rPr>
          <w:b/>
          <w:sz w:val="24"/>
        </w:rPr>
        <w:lastRenderedPageBreak/>
        <w:t>REQUISITOS NÃO FUNCIONAIS DE SISTEMA</w:t>
      </w:r>
      <w:bookmarkEnd w:id="5"/>
    </w:p>
    <w:p w:rsidR="00E65F8E" w:rsidRPr="00E65F8E" w:rsidRDefault="00E65F8E" w:rsidP="00E65F8E"/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escrevem as propriedades gerais do sistema de forma completa, indicando</w:t>
      </w:r>
      <w:r w:rsidR="00C23613" w:rsidRPr="008B52C6">
        <w:rPr>
          <w:rFonts w:ascii="Arial" w:hAnsi="Arial" w:cs="Arial"/>
          <w:sz w:val="24"/>
          <w:szCs w:val="24"/>
        </w:rPr>
        <w:t xml:space="preserve"> </w:t>
      </w:r>
      <w:r w:rsidRPr="008B52C6">
        <w:rPr>
          <w:rFonts w:ascii="Arial" w:hAnsi="Arial" w:cs="Arial"/>
          <w:sz w:val="24"/>
          <w:szCs w:val="24"/>
        </w:rPr>
        <w:t>características e métricas utilizadas, quando necessário.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NF01 – Utilização</w:t>
      </w:r>
    </w:p>
    <w:p w:rsidR="00E22E79" w:rsidRPr="008B52C6" w:rsidRDefault="00E73A9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O sistema será utilizado por vários usuários gerenciados por permissões, portanto o sistema será desenvolvido </w:t>
      </w:r>
      <w:r w:rsidR="00E74192" w:rsidRPr="008B52C6">
        <w:rPr>
          <w:rFonts w:ascii="Arial" w:hAnsi="Arial" w:cs="Arial"/>
          <w:sz w:val="24"/>
          <w:szCs w:val="24"/>
        </w:rPr>
        <w:t xml:space="preserve">para executar em navegadores de internet </w:t>
      </w:r>
      <w:r w:rsidRPr="008B52C6">
        <w:rPr>
          <w:rFonts w:ascii="Arial" w:hAnsi="Arial" w:cs="Arial"/>
          <w:sz w:val="24"/>
          <w:szCs w:val="24"/>
        </w:rPr>
        <w:t>utilizand</w:t>
      </w:r>
      <w:r w:rsidR="00E74192" w:rsidRPr="008B52C6">
        <w:rPr>
          <w:rFonts w:ascii="Arial" w:hAnsi="Arial" w:cs="Arial"/>
          <w:sz w:val="24"/>
          <w:szCs w:val="24"/>
        </w:rPr>
        <w:t>o a linguagem PHP e HTML 5.</w:t>
      </w:r>
    </w:p>
    <w:p w:rsidR="00E22E79" w:rsidRPr="008B52C6" w:rsidRDefault="00E22E79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RNF02 – Segurança das informações</w:t>
      </w:r>
    </w:p>
    <w:p w:rsidR="004E0B34" w:rsidRPr="008B52C6" w:rsidRDefault="00E22E79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sistema utiliza</w:t>
      </w:r>
      <w:r w:rsidR="00E74192" w:rsidRPr="008B52C6">
        <w:rPr>
          <w:rFonts w:ascii="Arial" w:hAnsi="Arial" w:cs="Arial"/>
          <w:sz w:val="24"/>
          <w:szCs w:val="24"/>
        </w:rPr>
        <w:t>rá</w:t>
      </w:r>
      <w:r w:rsidRPr="008B52C6">
        <w:rPr>
          <w:rFonts w:ascii="Arial" w:hAnsi="Arial" w:cs="Arial"/>
          <w:sz w:val="24"/>
          <w:szCs w:val="24"/>
        </w:rPr>
        <w:t xml:space="preserve"> um Sistema Gerenciador de Banco de Dados (SGBD) para armazenar</w:t>
      </w:r>
      <w:r w:rsidR="00C23613" w:rsidRPr="008B52C6">
        <w:rPr>
          <w:rFonts w:ascii="Arial" w:hAnsi="Arial" w:cs="Arial"/>
          <w:sz w:val="24"/>
          <w:szCs w:val="24"/>
        </w:rPr>
        <w:t xml:space="preserve"> </w:t>
      </w:r>
      <w:r w:rsidR="00E74192" w:rsidRPr="008B52C6">
        <w:rPr>
          <w:rFonts w:ascii="Arial" w:hAnsi="Arial" w:cs="Arial"/>
          <w:sz w:val="24"/>
          <w:szCs w:val="24"/>
        </w:rPr>
        <w:t>as informações de forma segura</w:t>
      </w:r>
      <w:r w:rsidRPr="008B52C6">
        <w:rPr>
          <w:rFonts w:ascii="Arial" w:hAnsi="Arial" w:cs="Arial"/>
          <w:sz w:val="24"/>
          <w:szCs w:val="24"/>
        </w:rPr>
        <w:t xml:space="preserve">. O SGBD utilizado é o </w:t>
      </w:r>
      <w:r w:rsidR="005D556C" w:rsidRPr="008B52C6">
        <w:rPr>
          <w:rFonts w:ascii="Arial" w:hAnsi="Arial" w:cs="Arial"/>
          <w:sz w:val="24"/>
          <w:szCs w:val="24"/>
        </w:rPr>
        <w:t>MySQL Server</w:t>
      </w:r>
      <w:r w:rsidRPr="008B52C6">
        <w:rPr>
          <w:rFonts w:ascii="Arial" w:hAnsi="Arial" w:cs="Arial"/>
          <w:sz w:val="24"/>
          <w:szCs w:val="24"/>
        </w:rPr>
        <w:t xml:space="preserve">, gratuito e livre para </w:t>
      </w:r>
      <w:r w:rsidR="004E0B34" w:rsidRPr="008B52C6">
        <w:rPr>
          <w:rFonts w:ascii="Arial" w:hAnsi="Arial" w:cs="Arial"/>
          <w:sz w:val="24"/>
          <w:szCs w:val="24"/>
        </w:rPr>
        <w:t>utilização</w:t>
      </w:r>
    </w:p>
    <w:p w:rsidR="00BF7F70" w:rsidRPr="008B52C6" w:rsidRDefault="00BF7F70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7F70" w:rsidRPr="008B52C6" w:rsidRDefault="00BF7F7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 xml:space="preserve"> RNF03 – </w:t>
      </w:r>
      <w:r w:rsidR="00E74192" w:rsidRPr="008B52C6">
        <w:rPr>
          <w:rFonts w:ascii="Arial" w:hAnsi="Arial" w:cs="Arial"/>
          <w:sz w:val="24"/>
          <w:szCs w:val="24"/>
        </w:rPr>
        <w:t>Portabilidade</w:t>
      </w:r>
    </w:p>
    <w:p w:rsidR="00BF7F70" w:rsidRPr="008B52C6" w:rsidRDefault="00BF7F7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ab/>
        <w:t xml:space="preserve">O sistema conta com a utilização do framework </w:t>
      </w:r>
      <w:r w:rsidRPr="008B52C6">
        <w:rPr>
          <w:rFonts w:ascii="Arial" w:hAnsi="Arial" w:cs="Arial"/>
          <w:i/>
          <w:sz w:val="24"/>
          <w:szCs w:val="24"/>
        </w:rPr>
        <w:t>Bootstrap</w:t>
      </w:r>
      <w:r w:rsidRPr="008B52C6">
        <w:rPr>
          <w:rFonts w:ascii="Arial" w:hAnsi="Arial" w:cs="Arial"/>
          <w:sz w:val="24"/>
          <w:szCs w:val="24"/>
        </w:rPr>
        <w:t xml:space="preserve"> para produção das telas visuais do software, o framework possibilita que o sistema seja responsivo, sendo assim, é possível utilizar o software em multi-plataformas desde que tenha um navegador web recente com suporte</w:t>
      </w:r>
      <w:r w:rsidR="00E74192" w:rsidRPr="008B52C6">
        <w:rPr>
          <w:rFonts w:ascii="Arial" w:hAnsi="Arial" w:cs="Arial"/>
          <w:sz w:val="24"/>
          <w:szCs w:val="24"/>
        </w:rPr>
        <w:t xml:space="preserve"> a HTML 5</w:t>
      </w:r>
      <w:r w:rsidRPr="008B52C6">
        <w:rPr>
          <w:rFonts w:ascii="Arial" w:hAnsi="Arial" w:cs="Arial"/>
          <w:sz w:val="24"/>
          <w:szCs w:val="24"/>
        </w:rPr>
        <w:t xml:space="preserve"> rodando na máquina do cliente.</w:t>
      </w:r>
    </w:p>
    <w:p w:rsidR="00BF7F70" w:rsidRPr="008B52C6" w:rsidRDefault="00BF7F70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0B34" w:rsidRPr="008B52C6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B34" w:rsidRPr="008B52C6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2E79" w:rsidRPr="008B52C6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.</w:t>
      </w:r>
    </w:p>
    <w:p w:rsidR="004E0B34" w:rsidRPr="008B52C6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B34" w:rsidRPr="008B52C6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B34" w:rsidRDefault="004E0B34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52C6" w:rsidRDefault="008B52C6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0CA3" w:rsidRPr="00E65F8E" w:rsidRDefault="00DE0CA3" w:rsidP="00E65F8E">
      <w:pPr>
        <w:pStyle w:val="Ttulo1"/>
        <w:rPr>
          <w:b/>
          <w:sz w:val="24"/>
        </w:rPr>
      </w:pPr>
      <w:bookmarkStart w:id="6" w:name="_Toc522124419"/>
      <w:r w:rsidRPr="00E65F8E">
        <w:rPr>
          <w:b/>
          <w:sz w:val="24"/>
        </w:rPr>
        <w:lastRenderedPageBreak/>
        <w:t>CRONOGRAMA DE EXECUÇÃO</w:t>
      </w:r>
      <w:bookmarkEnd w:id="6"/>
    </w:p>
    <w:p w:rsidR="00E65F8E" w:rsidRPr="00E65F8E" w:rsidRDefault="00E65F8E" w:rsidP="00E65F8E"/>
    <w:p w:rsidR="004E0B34" w:rsidRPr="008B52C6" w:rsidRDefault="00DE0CA3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O cronograma de execução das tarefas está d</w:t>
      </w:r>
      <w:r w:rsidR="004C3215" w:rsidRPr="008B52C6">
        <w:rPr>
          <w:rFonts w:ascii="Arial" w:hAnsi="Arial" w:cs="Arial"/>
          <w:sz w:val="24"/>
          <w:szCs w:val="24"/>
        </w:rPr>
        <w:t xml:space="preserve">istribuído na Tabela 1, onde se </w:t>
      </w:r>
      <w:r w:rsidRPr="008B52C6">
        <w:rPr>
          <w:rFonts w:ascii="Arial" w:hAnsi="Arial" w:cs="Arial"/>
          <w:sz w:val="24"/>
          <w:szCs w:val="24"/>
        </w:rPr>
        <w:t>discrimina o requisito funcional a ser entregue na semana, o profissional responsável pela</w:t>
      </w:r>
      <w:r w:rsidR="004C3215" w:rsidRPr="008B52C6">
        <w:rPr>
          <w:rFonts w:ascii="Arial" w:hAnsi="Arial" w:cs="Arial"/>
          <w:sz w:val="24"/>
          <w:szCs w:val="24"/>
        </w:rPr>
        <w:t xml:space="preserve"> </w:t>
      </w:r>
      <w:r w:rsidRPr="008B52C6">
        <w:rPr>
          <w:rFonts w:ascii="Arial" w:hAnsi="Arial" w:cs="Arial"/>
          <w:sz w:val="24"/>
          <w:szCs w:val="24"/>
        </w:rPr>
        <w:t>entrega do requisito, os pré-requisitos para a entrega desse requisito na semana informada,</w:t>
      </w:r>
      <w:r w:rsidR="004C3215" w:rsidRPr="008B52C6">
        <w:rPr>
          <w:rFonts w:ascii="Arial" w:hAnsi="Arial" w:cs="Arial"/>
          <w:sz w:val="24"/>
          <w:szCs w:val="24"/>
        </w:rPr>
        <w:t xml:space="preserve"> </w:t>
      </w:r>
      <w:r w:rsidRPr="008B52C6">
        <w:rPr>
          <w:rFonts w:ascii="Arial" w:hAnsi="Arial" w:cs="Arial"/>
          <w:sz w:val="24"/>
          <w:szCs w:val="24"/>
        </w:rPr>
        <w:t>e o total de horas prevista para o desenvolvimento do requisito.</w:t>
      </w:r>
    </w:p>
    <w:tbl>
      <w:tblPr>
        <w:tblpPr w:leftFromText="141" w:rightFromText="141" w:vertAnchor="page" w:horzAnchor="margin" w:tblpXSpec="center" w:tblpY="4531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5481"/>
        <w:gridCol w:w="2088"/>
      </w:tblGrid>
      <w:tr w:rsidR="004C3215" w:rsidRPr="008B52C6" w:rsidTr="00AF2372">
        <w:trPr>
          <w:trHeight w:val="340"/>
        </w:trPr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CREMENTO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</w:t>
            </w:r>
            <w:r w:rsidR="00AF2372" w:rsidRPr="008B5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</w:t>
            </w:r>
            <w:r w:rsidRPr="008B5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L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 Login. Primeira vez que usar o sistema, cadastrar administrador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erson Castro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usuários. Recuperação de senha por e-mail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Malt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permissõ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our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grupo de pesquis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Malt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 geral do grupo de pesquis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our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 inicial do sistem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erson Castro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linha de pesquis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our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técnico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Malt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docent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erson Castro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discent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Malt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projetos de pesquisa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our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publicaçõe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erson Castro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equipamento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Malta</w:t>
            </w:r>
          </w:p>
        </w:tc>
      </w:tr>
      <w:tr w:rsidR="004C3215" w:rsidRPr="008B52C6" w:rsidTr="00AF2372">
        <w:trPr>
          <w:trHeight w:val="261"/>
        </w:trPr>
        <w:tc>
          <w:tcPr>
            <w:tcW w:w="18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ção de Relatórios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oura</w:t>
            </w:r>
          </w:p>
        </w:tc>
      </w:tr>
      <w:tr w:rsidR="004C3215" w:rsidRPr="008B52C6" w:rsidTr="00AF2372">
        <w:trPr>
          <w:trHeight w:val="274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4C3215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tenção de Reuniõ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215" w:rsidRPr="008B52C6" w:rsidRDefault="00AF2372" w:rsidP="008B52C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erson/</w:t>
            </w:r>
            <w:r w:rsidR="004C3215" w:rsidRPr="008B52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</w:t>
            </w:r>
          </w:p>
        </w:tc>
      </w:tr>
    </w:tbl>
    <w:p w:rsidR="004C3215" w:rsidRPr="008B52C6" w:rsidRDefault="004C3215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3215" w:rsidRPr="008B52C6" w:rsidRDefault="004C3215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0CA3" w:rsidRPr="008B52C6" w:rsidRDefault="00DE0CA3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3215" w:rsidRPr="008B52C6" w:rsidRDefault="004C3215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3215" w:rsidRPr="008B52C6" w:rsidRDefault="004C3215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0B34" w:rsidRPr="00E65F8E" w:rsidRDefault="004E0B34" w:rsidP="00E65F8E">
      <w:pPr>
        <w:pStyle w:val="Ttulo1"/>
        <w:rPr>
          <w:b/>
          <w:sz w:val="24"/>
        </w:rPr>
      </w:pPr>
      <w:bookmarkStart w:id="7" w:name="_Toc522124420"/>
      <w:r w:rsidRPr="00E65F8E">
        <w:rPr>
          <w:b/>
          <w:sz w:val="24"/>
        </w:rPr>
        <w:lastRenderedPageBreak/>
        <w:t>PLANEJAMENTO DE TESTES E MANUTENÇÃO</w:t>
      </w:r>
      <w:bookmarkEnd w:id="7"/>
    </w:p>
    <w:p w:rsidR="00E65F8E" w:rsidRPr="00E65F8E" w:rsidRDefault="00E65F8E" w:rsidP="00E65F8E"/>
    <w:p w:rsidR="004E0B34" w:rsidRPr="008B52C6" w:rsidRDefault="004E0B34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Durante o desenvolvimento do sistema, serão realizados testes de</w:t>
      </w:r>
      <w:r w:rsidR="008B52C6">
        <w:rPr>
          <w:rFonts w:ascii="Arial" w:hAnsi="Arial" w:cs="Arial"/>
          <w:sz w:val="24"/>
          <w:szCs w:val="24"/>
        </w:rPr>
        <w:t xml:space="preserve"> i</w:t>
      </w:r>
      <w:r w:rsidRPr="008B52C6">
        <w:rPr>
          <w:rFonts w:ascii="Arial" w:hAnsi="Arial" w:cs="Arial"/>
          <w:sz w:val="24"/>
          <w:szCs w:val="24"/>
        </w:rPr>
        <w:t>ntegração para encontrar erros em sua execução.</w:t>
      </w:r>
    </w:p>
    <w:p w:rsidR="004E0B34" w:rsidRPr="008B52C6" w:rsidRDefault="004E0B34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Ao fim do desenvolvimento de cada requisito funcional, serão realizados</w:t>
      </w:r>
      <w:r w:rsidR="00F93D07" w:rsidRPr="008B52C6">
        <w:rPr>
          <w:rFonts w:ascii="Arial" w:hAnsi="Arial" w:cs="Arial"/>
          <w:sz w:val="24"/>
          <w:szCs w:val="24"/>
        </w:rPr>
        <w:t xml:space="preserve"> </w:t>
      </w:r>
      <w:r w:rsidRPr="008B52C6">
        <w:rPr>
          <w:rFonts w:ascii="Arial" w:hAnsi="Arial" w:cs="Arial"/>
          <w:sz w:val="24"/>
          <w:szCs w:val="24"/>
        </w:rPr>
        <w:t>testes de unidades, para verificar o seu funcionamento.</w:t>
      </w:r>
    </w:p>
    <w:p w:rsidR="004E0B34" w:rsidRPr="008B52C6" w:rsidRDefault="004E0B34" w:rsidP="008B52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Após o término do desenvolvimento, serão realizados testes de releases</w:t>
      </w:r>
      <w:r w:rsidR="00F93D07" w:rsidRPr="008B52C6">
        <w:rPr>
          <w:rFonts w:ascii="Arial" w:hAnsi="Arial" w:cs="Arial"/>
          <w:sz w:val="24"/>
          <w:szCs w:val="24"/>
        </w:rPr>
        <w:t xml:space="preserve"> </w:t>
      </w:r>
      <w:r w:rsidRPr="008B52C6">
        <w:rPr>
          <w:rFonts w:ascii="Arial" w:hAnsi="Arial" w:cs="Arial"/>
          <w:sz w:val="24"/>
          <w:szCs w:val="24"/>
        </w:rPr>
        <w:t>para encontrar erros no sistema. Exemplos: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Login com caracteres inválidos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inserção de Técnicos/Grupos/Docentes/Discentes</w:t>
      </w:r>
      <w:r w:rsidRPr="008B52C6">
        <w:rPr>
          <w:rFonts w:ascii="Arial" w:hAnsi="Arial" w:cs="Arial"/>
          <w:sz w:val="24"/>
          <w:szCs w:val="24"/>
        </w:rPr>
        <w:t xml:space="preserve"> </w:t>
      </w:r>
      <w:r w:rsidR="004E0B34" w:rsidRPr="008B52C6">
        <w:rPr>
          <w:rFonts w:ascii="Arial" w:hAnsi="Arial" w:cs="Arial"/>
          <w:sz w:val="24"/>
          <w:szCs w:val="24"/>
        </w:rPr>
        <w:t>com dados obrigatórios não preenchidos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gerar relatórios com parâmetros incorretos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inserção/pesquisa/atualização/remoção com o</w:t>
      </w:r>
      <w:r w:rsidRPr="008B52C6">
        <w:rPr>
          <w:rFonts w:ascii="Arial" w:hAnsi="Arial" w:cs="Arial"/>
          <w:sz w:val="24"/>
          <w:szCs w:val="24"/>
        </w:rPr>
        <w:t xml:space="preserve"> </w:t>
      </w:r>
      <w:r w:rsidR="004E0B34" w:rsidRPr="008B52C6">
        <w:rPr>
          <w:rFonts w:ascii="Arial" w:hAnsi="Arial" w:cs="Arial"/>
          <w:sz w:val="24"/>
          <w:szCs w:val="24"/>
        </w:rPr>
        <w:t>banco de dados desligado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cadastrar grupos de pesquisa sem alunos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associar um discente em um grupo de pesquisa que</w:t>
      </w:r>
      <w:r w:rsidRPr="008B52C6">
        <w:rPr>
          <w:rFonts w:ascii="Arial" w:hAnsi="Arial" w:cs="Arial"/>
          <w:sz w:val="24"/>
          <w:szCs w:val="24"/>
        </w:rPr>
        <w:t xml:space="preserve"> </w:t>
      </w:r>
      <w:r w:rsidR="004E0B34" w:rsidRPr="008B52C6">
        <w:rPr>
          <w:rFonts w:ascii="Arial" w:hAnsi="Arial" w:cs="Arial"/>
          <w:sz w:val="24"/>
          <w:szCs w:val="24"/>
        </w:rPr>
        <w:t>esteja na situação Finalizado;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associar um discente a um grupo de pesquisa que</w:t>
      </w:r>
      <w:r w:rsidRPr="008B52C6">
        <w:rPr>
          <w:rFonts w:ascii="Arial" w:hAnsi="Arial" w:cs="Arial"/>
          <w:sz w:val="24"/>
          <w:szCs w:val="24"/>
        </w:rPr>
        <w:t xml:space="preserve"> </w:t>
      </w:r>
      <w:r w:rsidR="004E0B34" w:rsidRPr="008B52C6">
        <w:rPr>
          <w:rFonts w:ascii="Arial" w:hAnsi="Arial" w:cs="Arial"/>
          <w:sz w:val="24"/>
          <w:szCs w:val="24"/>
        </w:rPr>
        <w:t>ele já está associado.</w:t>
      </w:r>
    </w:p>
    <w:p w:rsidR="004E0B34" w:rsidRPr="008B52C6" w:rsidRDefault="00F93D07" w:rsidP="008B52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52C6">
        <w:rPr>
          <w:rFonts w:ascii="Arial" w:hAnsi="Arial" w:cs="Arial"/>
          <w:sz w:val="24"/>
          <w:szCs w:val="24"/>
        </w:rPr>
        <w:t>•</w:t>
      </w:r>
      <w:r w:rsidR="004E0B34" w:rsidRPr="008B52C6">
        <w:rPr>
          <w:rFonts w:ascii="Arial" w:hAnsi="Arial" w:cs="Arial"/>
          <w:sz w:val="24"/>
          <w:szCs w:val="24"/>
        </w:rPr>
        <w:t xml:space="preserve"> Tentativa de recuperação de senha com o código gerado errado.</w:t>
      </w:r>
    </w:p>
    <w:sectPr w:rsidR="004E0B34" w:rsidRPr="008B52C6" w:rsidSect="00E22E7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07" w:rsidRDefault="00354007" w:rsidP="00F64FE9">
      <w:pPr>
        <w:spacing w:after="0" w:line="240" w:lineRule="auto"/>
      </w:pPr>
      <w:r>
        <w:separator/>
      </w:r>
    </w:p>
  </w:endnote>
  <w:endnote w:type="continuationSeparator" w:id="0">
    <w:p w:rsidR="00354007" w:rsidRDefault="00354007" w:rsidP="00F6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07" w:rsidRDefault="00354007" w:rsidP="00F64FE9">
      <w:pPr>
        <w:spacing w:after="0" w:line="240" w:lineRule="auto"/>
      </w:pPr>
      <w:r>
        <w:separator/>
      </w:r>
    </w:p>
  </w:footnote>
  <w:footnote w:type="continuationSeparator" w:id="0">
    <w:p w:rsidR="00354007" w:rsidRDefault="00354007" w:rsidP="00F6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52284"/>
      <w:docPartObj>
        <w:docPartGallery w:val="Page Numbers (Top of Page)"/>
        <w:docPartUnique/>
      </w:docPartObj>
    </w:sdtPr>
    <w:sdtEndPr/>
    <w:sdtContent>
      <w:p w:rsidR="00A04C48" w:rsidRDefault="00A04C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3E">
          <w:rPr>
            <w:noProof/>
          </w:rPr>
          <w:t>5</w:t>
        </w:r>
        <w:r>
          <w:fldChar w:fldCharType="end"/>
        </w:r>
      </w:p>
    </w:sdtContent>
  </w:sdt>
  <w:p w:rsidR="00A04C48" w:rsidRDefault="00A04C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6889"/>
    <w:multiLevelType w:val="hybridMultilevel"/>
    <w:tmpl w:val="35B49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2350"/>
    <w:multiLevelType w:val="hybridMultilevel"/>
    <w:tmpl w:val="389AFF0E"/>
    <w:lvl w:ilvl="0" w:tplc="D206A8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E9"/>
    <w:rsid w:val="00043397"/>
    <w:rsid w:val="00193D8A"/>
    <w:rsid w:val="001C3B84"/>
    <w:rsid w:val="001D1D19"/>
    <w:rsid w:val="00276B2C"/>
    <w:rsid w:val="002C4902"/>
    <w:rsid w:val="002F6BEA"/>
    <w:rsid w:val="00354007"/>
    <w:rsid w:val="004C3215"/>
    <w:rsid w:val="004E0B34"/>
    <w:rsid w:val="00521C35"/>
    <w:rsid w:val="00532E46"/>
    <w:rsid w:val="005D556C"/>
    <w:rsid w:val="005F3C97"/>
    <w:rsid w:val="006127D0"/>
    <w:rsid w:val="006146C8"/>
    <w:rsid w:val="006C4C3E"/>
    <w:rsid w:val="008B52C6"/>
    <w:rsid w:val="00986BDB"/>
    <w:rsid w:val="00A04C48"/>
    <w:rsid w:val="00A93E54"/>
    <w:rsid w:val="00AF2372"/>
    <w:rsid w:val="00BF7F70"/>
    <w:rsid w:val="00C14322"/>
    <w:rsid w:val="00C23613"/>
    <w:rsid w:val="00DE0CA3"/>
    <w:rsid w:val="00E22E79"/>
    <w:rsid w:val="00E65F8E"/>
    <w:rsid w:val="00E73A94"/>
    <w:rsid w:val="00E74192"/>
    <w:rsid w:val="00F64FE9"/>
    <w:rsid w:val="00F93D07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2666"/>
  <w15:chartTrackingRefBased/>
  <w15:docId w15:val="{BBB5938E-4275-41EB-A83E-38CA7A98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F8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FE9"/>
  </w:style>
  <w:style w:type="paragraph" w:styleId="Rodap">
    <w:name w:val="footer"/>
    <w:basedOn w:val="Normal"/>
    <w:link w:val="RodapChar"/>
    <w:uiPriority w:val="99"/>
    <w:unhideWhenUsed/>
    <w:rsid w:val="00F6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FE9"/>
  </w:style>
  <w:style w:type="paragraph" w:styleId="NormalWeb">
    <w:name w:val="Normal (Web)"/>
    <w:basedOn w:val="Normal"/>
    <w:uiPriority w:val="99"/>
    <w:unhideWhenUsed/>
    <w:rsid w:val="00F6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4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65F8E"/>
    <w:rPr>
      <w:rFonts w:ascii="Arial" w:eastAsiaTheme="majorEastAsia" w:hAnsi="Arial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F8E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5F8E"/>
    <w:pPr>
      <w:spacing w:after="100"/>
    </w:pPr>
  </w:style>
  <w:style w:type="character" w:styleId="Hyperlink">
    <w:name w:val="Hyperlink"/>
    <w:basedOn w:val="Fontepargpadro"/>
    <w:uiPriority w:val="99"/>
    <w:unhideWhenUsed/>
    <w:rsid w:val="00E65F8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B4F-048B-4A04-BF12-A26A172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8-08-15T23:00:00Z</dcterms:created>
  <dcterms:modified xsi:type="dcterms:W3CDTF">2018-08-15T23:00:00Z</dcterms:modified>
</cp:coreProperties>
</file>